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334D" w14:textId="52BF6207" w:rsidR="009231A4" w:rsidRDefault="00F367E6">
      <w:pPr>
        <w:rPr>
          <w:rFonts w:ascii="ＭＳ 明朝" w:eastAsia="ＭＳ 明朝"/>
          <w:sz w:val="21"/>
        </w:rPr>
      </w:pPr>
      <w:r>
        <w:rPr>
          <w:rFonts w:ascii="ＭＳ 明朝" w:eastAsia="ＭＳ 明朝" w:hAnsi="ＭＳ 明朝"/>
          <w:noProof/>
          <w:sz w:val="20"/>
        </w:rPr>
        <w:pict w14:anchorId="3623190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1.55pt;margin-top:9.7pt;width:156pt;height:47.25pt;z-index:251658752" fillcolor="black" stroked="f">
            <v:shadow on="t" color="silver"/>
            <v:textpath style="font-family:&quot;HG創英角ﾎﾟｯﾌﾟ体&quot;;font-size:16pt;v-text-reverse:t;v-text-kern:t" trim="t" fitpath="t" string="ＳＯＳカード"/>
          </v:shape>
        </w:pict>
      </w:r>
      <w:r w:rsidR="009231A4">
        <w:rPr>
          <w:rFonts w:ascii="ＭＳ 明朝" w:eastAsia="ＭＳ 明朝" w:hint="eastAsia"/>
          <w:sz w:val="21"/>
        </w:rPr>
        <w:t xml:space="preserve">　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page" w:tblpX="4162" w:tblpY="-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2"/>
        <w:gridCol w:w="732"/>
        <w:gridCol w:w="733"/>
        <w:gridCol w:w="732"/>
        <w:gridCol w:w="732"/>
        <w:gridCol w:w="733"/>
      </w:tblGrid>
      <w:tr w:rsidR="009231A4" w14:paraId="752314C7" w14:textId="77777777" w:rsidTr="007C162D">
        <w:trPr>
          <w:trHeight w:val="417"/>
        </w:trPr>
        <w:tc>
          <w:tcPr>
            <w:tcW w:w="1092" w:type="dxa"/>
            <w:vAlign w:val="center"/>
          </w:tcPr>
          <w:p w14:paraId="2F13F72D" w14:textId="77777777" w:rsidR="009231A4" w:rsidRPr="00DA16B5" w:rsidRDefault="009231A4" w:rsidP="007C162D">
            <w:pPr>
              <w:jc w:val="center"/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学年</w:t>
            </w:r>
          </w:p>
        </w:tc>
        <w:tc>
          <w:tcPr>
            <w:tcW w:w="732" w:type="dxa"/>
            <w:vAlign w:val="center"/>
          </w:tcPr>
          <w:p w14:paraId="2BFE49E6" w14:textId="77777777" w:rsidR="009231A4" w:rsidRPr="00DA16B5" w:rsidRDefault="009231A4" w:rsidP="007C162D">
            <w:pPr>
              <w:jc w:val="center"/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１</w:t>
            </w:r>
          </w:p>
        </w:tc>
        <w:tc>
          <w:tcPr>
            <w:tcW w:w="732" w:type="dxa"/>
            <w:vAlign w:val="center"/>
          </w:tcPr>
          <w:p w14:paraId="5565BA25" w14:textId="77777777" w:rsidR="009231A4" w:rsidRPr="00DA16B5" w:rsidRDefault="009231A4" w:rsidP="007C162D">
            <w:pPr>
              <w:jc w:val="center"/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２</w:t>
            </w:r>
          </w:p>
        </w:tc>
        <w:tc>
          <w:tcPr>
            <w:tcW w:w="733" w:type="dxa"/>
            <w:vAlign w:val="center"/>
          </w:tcPr>
          <w:p w14:paraId="3AA3031F" w14:textId="77777777" w:rsidR="009231A4" w:rsidRPr="00DA16B5" w:rsidRDefault="009231A4" w:rsidP="007C162D">
            <w:pPr>
              <w:jc w:val="center"/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３</w:t>
            </w:r>
          </w:p>
        </w:tc>
        <w:tc>
          <w:tcPr>
            <w:tcW w:w="732" w:type="dxa"/>
            <w:vAlign w:val="center"/>
          </w:tcPr>
          <w:p w14:paraId="1ABB8266" w14:textId="77777777" w:rsidR="009231A4" w:rsidRPr="00DA16B5" w:rsidRDefault="009231A4" w:rsidP="007C162D">
            <w:pPr>
              <w:jc w:val="center"/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４</w:t>
            </w:r>
          </w:p>
        </w:tc>
        <w:tc>
          <w:tcPr>
            <w:tcW w:w="732" w:type="dxa"/>
            <w:vAlign w:val="center"/>
          </w:tcPr>
          <w:p w14:paraId="26863722" w14:textId="77777777" w:rsidR="009231A4" w:rsidRPr="00DA16B5" w:rsidRDefault="009231A4" w:rsidP="007C162D">
            <w:pPr>
              <w:jc w:val="center"/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５</w:t>
            </w:r>
          </w:p>
        </w:tc>
        <w:tc>
          <w:tcPr>
            <w:tcW w:w="733" w:type="dxa"/>
            <w:vAlign w:val="center"/>
          </w:tcPr>
          <w:p w14:paraId="05FDD00C" w14:textId="77777777" w:rsidR="009231A4" w:rsidRPr="00DA16B5" w:rsidRDefault="009231A4" w:rsidP="007C162D">
            <w:pPr>
              <w:jc w:val="center"/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６</w:t>
            </w:r>
          </w:p>
        </w:tc>
      </w:tr>
      <w:tr w:rsidR="009231A4" w14:paraId="6519D8DE" w14:textId="77777777" w:rsidTr="007C162D">
        <w:trPr>
          <w:trHeight w:val="417"/>
        </w:trPr>
        <w:tc>
          <w:tcPr>
            <w:tcW w:w="1092" w:type="dxa"/>
            <w:vAlign w:val="center"/>
          </w:tcPr>
          <w:p w14:paraId="5DE10DE1" w14:textId="77777777" w:rsidR="009231A4" w:rsidRPr="00DA16B5" w:rsidRDefault="009231A4" w:rsidP="007C162D">
            <w:pPr>
              <w:jc w:val="center"/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番号</w:t>
            </w:r>
          </w:p>
        </w:tc>
        <w:tc>
          <w:tcPr>
            <w:tcW w:w="732" w:type="dxa"/>
            <w:vAlign w:val="center"/>
          </w:tcPr>
          <w:p w14:paraId="1DDE46AF" w14:textId="77777777" w:rsidR="009231A4" w:rsidRPr="00DA16B5" w:rsidRDefault="009231A4" w:rsidP="007C162D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732" w:type="dxa"/>
            <w:vAlign w:val="center"/>
          </w:tcPr>
          <w:p w14:paraId="734A6829" w14:textId="77777777" w:rsidR="009231A4" w:rsidRPr="00DA16B5" w:rsidRDefault="009231A4" w:rsidP="007C162D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733" w:type="dxa"/>
            <w:vAlign w:val="center"/>
          </w:tcPr>
          <w:p w14:paraId="088ADCC4" w14:textId="77777777" w:rsidR="009231A4" w:rsidRPr="00DA16B5" w:rsidRDefault="009231A4" w:rsidP="007C162D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732" w:type="dxa"/>
            <w:vAlign w:val="center"/>
          </w:tcPr>
          <w:p w14:paraId="52440605" w14:textId="77777777" w:rsidR="009231A4" w:rsidRPr="00DA16B5" w:rsidRDefault="009231A4" w:rsidP="007C162D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732" w:type="dxa"/>
            <w:vAlign w:val="center"/>
          </w:tcPr>
          <w:p w14:paraId="16A7DE36" w14:textId="77777777" w:rsidR="009231A4" w:rsidRPr="00DA16B5" w:rsidRDefault="009231A4" w:rsidP="007C162D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733" w:type="dxa"/>
            <w:vAlign w:val="center"/>
          </w:tcPr>
          <w:p w14:paraId="410482C7" w14:textId="77777777" w:rsidR="009231A4" w:rsidRPr="00DA16B5" w:rsidRDefault="009231A4" w:rsidP="007C162D">
            <w:pPr>
              <w:jc w:val="center"/>
              <w:rPr>
                <w:rFonts w:ascii="ＭＳ 明朝" w:eastAsia="ＭＳ 明朝"/>
              </w:rPr>
            </w:pPr>
          </w:p>
        </w:tc>
      </w:tr>
    </w:tbl>
    <w:tbl>
      <w:tblPr>
        <w:tblpPr w:leftFromText="142" w:rightFromText="142" w:vertAnchor="text" w:horzAnchor="margin" w:tblpX="99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55"/>
        <w:gridCol w:w="1296"/>
        <w:gridCol w:w="1701"/>
        <w:gridCol w:w="567"/>
        <w:gridCol w:w="567"/>
        <w:gridCol w:w="2125"/>
      </w:tblGrid>
      <w:tr w:rsidR="009231A4" w14:paraId="79C197E9" w14:textId="77777777" w:rsidTr="00130020">
        <w:trPr>
          <w:trHeight w:val="525"/>
        </w:trPr>
        <w:tc>
          <w:tcPr>
            <w:tcW w:w="1418" w:type="dxa"/>
            <w:vAlign w:val="center"/>
          </w:tcPr>
          <w:p w14:paraId="2BA1AEEA" w14:textId="77777777" w:rsidR="009231A4" w:rsidRPr="00DA16B5" w:rsidRDefault="009231A4" w:rsidP="00CA51D7">
            <w:pPr>
              <w:jc w:val="center"/>
              <w:rPr>
                <w:rFonts w:ascii="ＭＳ 明朝" w:eastAsia="ＭＳ 明朝"/>
                <w:sz w:val="28"/>
              </w:rPr>
            </w:pPr>
            <w:r w:rsidRPr="00DA16B5">
              <w:rPr>
                <w:rFonts w:ascii="ＭＳ 明朝" w:eastAsia="ＭＳ 明朝" w:hint="eastAsia"/>
                <w:sz w:val="28"/>
              </w:rPr>
              <w:t>氏名</w:t>
            </w:r>
          </w:p>
        </w:tc>
        <w:tc>
          <w:tcPr>
            <w:tcW w:w="2551" w:type="dxa"/>
            <w:gridSpan w:val="2"/>
            <w:vAlign w:val="center"/>
          </w:tcPr>
          <w:p w14:paraId="74C020EB" w14:textId="03CDD4F0" w:rsidR="009231A4" w:rsidRPr="00DA16B5" w:rsidRDefault="009231A4" w:rsidP="00CA51D7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1701" w:type="dxa"/>
            <w:vAlign w:val="center"/>
          </w:tcPr>
          <w:p w14:paraId="09BBD661" w14:textId="77777777" w:rsidR="009231A4" w:rsidRPr="00DA16B5" w:rsidRDefault="009231A4" w:rsidP="00CA51D7">
            <w:pPr>
              <w:jc w:val="center"/>
              <w:rPr>
                <w:rFonts w:ascii="ＭＳ 明朝" w:eastAsia="ＭＳ 明朝"/>
                <w:sz w:val="28"/>
              </w:rPr>
            </w:pPr>
            <w:r w:rsidRPr="00DA16B5">
              <w:rPr>
                <w:rFonts w:ascii="ＭＳ 明朝" w:eastAsia="ＭＳ 明朝" w:hint="eastAsia"/>
                <w:sz w:val="28"/>
              </w:rPr>
              <w:t>保護者氏名</w:t>
            </w:r>
          </w:p>
        </w:tc>
        <w:tc>
          <w:tcPr>
            <w:tcW w:w="3259" w:type="dxa"/>
            <w:gridSpan w:val="3"/>
            <w:vAlign w:val="center"/>
          </w:tcPr>
          <w:p w14:paraId="061BF639" w14:textId="77777777" w:rsidR="009231A4" w:rsidRPr="00DA16B5" w:rsidRDefault="009231A4" w:rsidP="00130020">
            <w:pPr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 xml:space="preserve">　　</w:t>
            </w:r>
          </w:p>
        </w:tc>
      </w:tr>
      <w:tr w:rsidR="009231A4" w14:paraId="3FC57B0D" w14:textId="77777777" w:rsidTr="00130020">
        <w:trPr>
          <w:cantSplit/>
          <w:trHeight w:val="345"/>
        </w:trPr>
        <w:tc>
          <w:tcPr>
            <w:tcW w:w="1418" w:type="dxa"/>
            <w:vMerge w:val="restart"/>
            <w:vAlign w:val="center"/>
          </w:tcPr>
          <w:p w14:paraId="12EDB01F" w14:textId="77777777" w:rsidR="009231A4" w:rsidRPr="00DA16B5" w:rsidRDefault="009231A4" w:rsidP="00CA51D7">
            <w:pPr>
              <w:jc w:val="center"/>
              <w:rPr>
                <w:rFonts w:ascii="ＭＳ 明朝" w:eastAsia="ＭＳ 明朝"/>
                <w:sz w:val="28"/>
              </w:rPr>
            </w:pPr>
            <w:r w:rsidRPr="00DA16B5">
              <w:rPr>
                <w:rFonts w:ascii="ＭＳ 明朝" w:eastAsia="ＭＳ 明朝" w:hint="eastAsia"/>
                <w:sz w:val="28"/>
              </w:rPr>
              <w:t>生年月日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62EFF9DF" w14:textId="77777777" w:rsidR="00D757E0" w:rsidRDefault="00D757E0" w:rsidP="00D757E0">
            <w:pPr>
              <w:ind w:firstLineChars="100" w:firstLine="24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noProof/>
                <w:lang w:val="ja-JP"/>
              </w:rPr>
              <w:pict w14:anchorId="7656B58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0;text-align:left;margin-left:-1.45pt;margin-top:8.8pt;width:31.6pt;height:36.8pt;z-index:251661824;mso-position-horizontal-relative:text;mso-position-vertical-relative:text" strokecolor="white [3212]">
                  <v:textbox style="mso-next-textbox:#_x0000_s1045" inset="5.85pt,.7pt,5.85pt,.7pt">
                    <w:txbxContent>
                      <w:p w14:paraId="3E9C73D5" w14:textId="03A64292" w:rsidR="00D757E0" w:rsidRPr="00D757E0" w:rsidRDefault="00D757E0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D757E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平成</w:t>
                        </w:r>
                      </w:p>
                      <w:p w14:paraId="1C549C27" w14:textId="096EE97F" w:rsidR="00D757E0" w:rsidRPr="00D757E0" w:rsidRDefault="00D757E0">
                        <w:pP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</w:pPr>
                        <w:r w:rsidRPr="00D757E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令和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="ＭＳ 明朝" w:eastAsia="ＭＳ 明朝" w:hint="eastAsia"/>
              </w:rPr>
              <w:t xml:space="preserve">　　　</w:t>
            </w:r>
          </w:p>
          <w:p w14:paraId="438A4D15" w14:textId="36E74FDF" w:rsidR="009231A4" w:rsidRPr="00DA16B5" w:rsidRDefault="009231A4" w:rsidP="00D757E0">
            <w:pPr>
              <w:ind w:firstLineChars="400" w:firstLine="960"/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年</w:t>
            </w:r>
            <w:r w:rsidRPr="00DA16B5">
              <w:rPr>
                <w:rFonts w:ascii="CRＣ＆Ｇ流麗行書体" w:eastAsia="ＭＳ 明朝" w:hint="eastAsia"/>
              </w:rPr>
              <w:t xml:space="preserve">　</w:t>
            </w:r>
            <w:r w:rsidRPr="00DA16B5">
              <w:rPr>
                <w:rFonts w:ascii="ＭＳ 明朝" w:eastAsia="ＭＳ 明朝" w:hint="eastAsia"/>
              </w:rPr>
              <w:t>月</w:t>
            </w:r>
            <w:r w:rsidRPr="00DA16B5">
              <w:rPr>
                <w:rFonts w:ascii="CRＣ＆Ｇ流麗行書体" w:eastAsia="ＭＳ 明朝" w:hint="eastAsia"/>
              </w:rPr>
              <w:t xml:space="preserve">　</w:t>
            </w:r>
            <w:r w:rsidRPr="00DA16B5">
              <w:rPr>
                <w:rFonts w:ascii="ＭＳ 明朝" w:eastAsia="ＭＳ 明朝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14:paraId="2BBC04D5" w14:textId="77777777" w:rsidR="009231A4" w:rsidRPr="00DA16B5" w:rsidRDefault="009231A4" w:rsidP="00CA51D7">
            <w:pPr>
              <w:jc w:val="center"/>
              <w:rPr>
                <w:rFonts w:ascii="ＭＳ 明朝" w:eastAsia="ＭＳ 明朝"/>
                <w:sz w:val="28"/>
              </w:rPr>
            </w:pPr>
            <w:r w:rsidRPr="00DA16B5">
              <w:rPr>
                <w:rFonts w:ascii="ＭＳ 明朝" w:eastAsia="ＭＳ 明朝" w:hint="eastAsia"/>
                <w:sz w:val="28"/>
              </w:rPr>
              <w:t>住所</w:t>
            </w:r>
          </w:p>
        </w:tc>
        <w:tc>
          <w:tcPr>
            <w:tcW w:w="3259" w:type="dxa"/>
            <w:gridSpan w:val="3"/>
            <w:vAlign w:val="center"/>
          </w:tcPr>
          <w:p w14:paraId="67122FED" w14:textId="77777777" w:rsidR="009231A4" w:rsidRPr="00DA16B5" w:rsidRDefault="009231A4" w:rsidP="00130020">
            <w:pPr>
              <w:rPr>
                <w:rFonts w:ascii="ＭＳ 明朝" w:eastAsia="ＭＳ 明朝"/>
              </w:rPr>
            </w:pPr>
          </w:p>
        </w:tc>
      </w:tr>
      <w:tr w:rsidR="009231A4" w14:paraId="47230B90" w14:textId="77777777" w:rsidTr="00130020">
        <w:trPr>
          <w:cantSplit/>
          <w:trHeight w:val="525"/>
        </w:trPr>
        <w:tc>
          <w:tcPr>
            <w:tcW w:w="1418" w:type="dxa"/>
            <w:vMerge/>
            <w:vAlign w:val="center"/>
          </w:tcPr>
          <w:p w14:paraId="160E8767" w14:textId="77777777" w:rsidR="009231A4" w:rsidRPr="00DA16B5" w:rsidRDefault="009231A4" w:rsidP="00CA51D7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466D408D" w14:textId="77777777" w:rsidR="009231A4" w:rsidRPr="00DA16B5" w:rsidRDefault="009231A4" w:rsidP="00CA51D7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1701" w:type="dxa"/>
            <w:vAlign w:val="center"/>
          </w:tcPr>
          <w:p w14:paraId="68523BA9" w14:textId="77777777" w:rsidR="009231A4" w:rsidRPr="00DA16B5" w:rsidRDefault="009231A4" w:rsidP="00CA51D7">
            <w:pPr>
              <w:jc w:val="center"/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自宅電話番号</w:t>
            </w:r>
          </w:p>
        </w:tc>
        <w:tc>
          <w:tcPr>
            <w:tcW w:w="3259" w:type="dxa"/>
            <w:gridSpan w:val="3"/>
            <w:vAlign w:val="center"/>
          </w:tcPr>
          <w:p w14:paraId="35C7A573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</w:p>
        </w:tc>
      </w:tr>
      <w:tr w:rsidR="009231A4" w14:paraId="73CDCE0B" w14:textId="77777777" w:rsidTr="0051358F">
        <w:trPr>
          <w:trHeight w:val="686"/>
        </w:trPr>
        <w:tc>
          <w:tcPr>
            <w:tcW w:w="2673" w:type="dxa"/>
            <w:gridSpan w:val="2"/>
            <w:vAlign w:val="center"/>
          </w:tcPr>
          <w:p w14:paraId="0040B1B7" w14:textId="41165A30" w:rsidR="009751DE" w:rsidRPr="009B3B83" w:rsidRDefault="009231A4" w:rsidP="0051358F">
            <w:pPr>
              <w:spacing w:line="380" w:lineRule="exact"/>
              <w:rPr>
                <w:rFonts w:ascii="ＭＳ 明朝" w:eastAsia="ＭＳ 明朝"/>
                <w:sz w:val="28"/>
              </w:rPr>
            </w:pPr>
            <w:r w:rsidRPr="009B3B83">
              <w:rPr>
                <w:rFonts w:ascii="ＭＳ 明朝" w:eastAsia="ＭＳ 明朝" w:hint="eastAsia"/>
                <w:sz w:val="28"/>
              </w:rPr>
              <w:t>保険証の種類</w:t>
            </w:r>
          </w:p>
        </w:tc>
        <w:tc>
          <w:tcPr>
            <w:tcW w:w="6256" w:type="dxa"/>
            <w:gridSpan w:val="5"/>
            <w:vAlign w:val="center"/>
          </w:tcPr>
          <w:p w14:paraId="4CEE7A11" w14:textId="77777777" w:rsidR="009231A4" w:rsidRPr="009B3B83" w:rsidRDefault="009231A4" w:rsidP="0051358F">
            <w:pPr>
              <w:spacing w:line="380" w:lineRule="exact"/>
              <w:rPr>
                <w:rFonts w:ascii="ＭＳ 明朝" w:eastAsia="ＭＳ 明朝"/>
                <w:sz w:val="28"/>
              </w:rPr>
            </w:pPr>
            <w:r w:rsidRPr="009B3B83">
              <w:rPr>
                <w:rFonts w:ascii="ＭＳ 明朝" w:eastAsia="ＭＳ 明朝" w:hint="eastAsia"/>
                <w:sz w:val="28"/>
              </w:rPr>
              <w:t>国保　　社保　　共済　　その他（　　　）</w:t>
            </w:r>
          </w:p>
        </w:tc>
      </w:tr>
      <w:tr w:rsidR="009B3B83" w14:paraId="118478BE" w14:textId="77777777" w:rsidTr="00130020">
        <w:trPr>
          <w:cantSplit/>
          <w:trHeight w:val="435"/>
        </w:trPr>
        <w:tc>
          <w:tcPr>
            <w:tcW w:w="2673" w:type="dxa"/>
            <w:gridSpan w:val="2"/>
            <w:vMerge w:val="restart"/>
          </w:tcPr>
          <w:p w14:paraId="39666B7D" w14:textId="77777777" w:rsidR="009231A4" w:rsidRPr="00DA16B5" w:rsidRDefault="009231A4" w:rsidP="00130020">
            <w:pPr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緊急時</w:t>
            </w:r>
            <w:r w:rsidR="009B3B83">
              <w:rPr>
                <w:rFonts w:ascii="ＭＳ 明朝" w:eastAsia="ＭＳ 明朝" w:hint="eastAsia"/>
              </w:rPr>
              <w:t>に</w:t>
            </w:r>
            <w:r w:rsidRPr="00DA16B5">
              <w:rPr>
                <w:rFonts w:ascii="ＭＳ 明朝" w:eastAsia="ＭＳ 明朝" w:hint="eastAsia"/>
              </w:rPr>
              <w:t>希望する医療機関</w:t>
            </w:r>
            <w:r w:rsidR="009B3B83">
              <w:rPr>
                <w:rFonts w:ascii="ＭＳ 明朝" w:eastAsia="ＭＳ 明朝" w:hint="eastAsia"/>
              </w:rPr>
              <w:t>があればお書きください。</w:t>
            </w:r>
          </w:p>
          <w:p w14:paraId="29367F0A" w14:textId="77777777" w:rsidR="009231A4" w:rsidRPr="00130020" w:rsidRDefault="009231A4" w:rsidP="00130020">
            <w:pPr>
              <w:rPr>
                <w:rFonts w:ascii="ＭＳ 明朝" w:eastAsia="ＭＳ 明朝"/>
                <w:sz w:val="22"/>
              </w:rPr>
            </w:pPr>
            <w:r w:rsidRPr="00130020">
              <w:rPr>
                <w:rFonts w:ascii="ＭＳ 明朝" w:eastAsia="ＭＳ 明朝" w:hint="eastAsia"/>
                <w:sz w:val="22"/>
              </w:rPr>
              <w:t>（かかりつけの病院等）</w:t>
            </w:r>
          </w:p>
          <w:p w14:paraId="2AB47A4D" w14:textId="77777777" w:rsidR="009B3B83" w:rsidRPr="00DA16B5" w:rsidRDefault="009B3B83" w:rsidP="00130020">
            <w:pPr>
              <w:rPr>
                <w:rFonts w:ascii="ＭＳ 明朝" w:eastAsia="ＭＳ 明朝"/>
              </w:rPr>
            </w:pPr>
          </w:p>
        </w:tc>
        <w:tc>
          <w:tcPr>
            <w:tcW w:w="1296" w:type="dxa"/>
          </w:tcPr>
          <w:p w14:paraId="68C4A361" w14:textId="77777777" w:rsidR="009231A4" w:rsidRPr="00DA16B5" w:rsidRDefault="009231A4" w:rsidP="00130020">
            <w:pPr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内科</w:t>
            </w:r>
          </w:p>
        </w:tc>
        <w:tc>
          <w:tcPr>
            <w:tcW w:w="2268" w:type="dxa"/>
            <w:gridSpan w:val="2"/>
          </w:tcPr>
          <w:p w14:paraId="5ABC9E0C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  <w:r w:rsidRPr="00DA16B5">
              <w:rPr>
                <w:rFonts w:ascii="ＭＳ 明朝" w:eastAsia="ＭＳ 明朝" w:hAnsi="ＭＳ 明朝" w:hint="eastAsia"/>
              </w:rPr>
              <w:t xml:space="preserve">　　　　　　　　</w:t>
            </w:r>
          </w:p>
        </w:tc>
        <w:tc>
          <w:tcPr>
            <w:tcW w:w="567" w:type="dxa"/>
          </w:tcPr>
          <w:p w14:paraId="11081C16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  <w:r w:rsidRPr="00DA16B5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2125" w:type="dxa"/>
          </w:tcPr>
          <w:p w14:paraId="7F2A36C7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</w:p>
        </w:tc>
      </w:tr>
      <w:tr w:rsidR="009B3B83" w14:paraId="4E75088B" w14:textId="77777777" w:rsidTr="00130020">
        <w:trPr>
          <w:cantSplit/>
          <w:trHeight w:val="435"/>
        </w:trPr>
        <w:tc>
          <w:tcPr>
            <w:tcW w:w="2673" w:type="dxa"/>
            <w:gridSpan w:val="2"/>
            <w:vMerge/>
          </w:tcPr>
          <w:p w14:paraId="2218BBA9" w14:textId="77777777" w:rsidR="009231A4" w:rsidRPr="00DA16B5" w:rsidRDefault="009231A4" w:rsidP="00130020">
            <w:pPr>
              <w:rPr>
                <w:rFonts w:ascii="ＭＳ 明朝" w:eastAsia="ＭＳ 明朝"/>
              </w:rPr>
            </w:pPr>
          </w:p>
        </w:tc>
        <w:tc>
          <w:tcPr>
            <w:tcW w:w="1296" w:type="dxa"/>
          </w:tcPr>
          <w:p w14:paraId="29E4036F" w14:textId="77777777" w:rsidR="009231A4" w:rsidRPr="00DA16B5" w:rsidRDefault="009231A4" w:rsidP="00130020">
            <w:pPr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外科</w:t>
            </w:r>
          </w:p>
        </w:tc>
        <w:tc>
          <w:tcPr>
            <w:tcW w:w="2268" w:type="dxa"/>
            <w:gridSpan w:val="2"/>
          </w:tcPr>
          <w:p w14:paraId="2B648647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4A801A2C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  <w:r w:rsidRPr="00DA16B5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2125" w:type="dxa"/>
          </w:tcPr>
          <w:p w14:paraId="2F78F5A8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</w:p>
        </w:tc>
      </w:tr>
      <w:tr w:rsidR="009B3B83" w14:paraId="7F1AC8B5" w14:textId="77777777" w:rsidTr="00130020">
        <w:trPr>
          <w:cantSplit/>
          <w:trHeight w:val="435"/>
        </w:trPr>
        <w:tc>
          <w:tcPr>
            <w:tcW w:w="2673" w:type="dxa"/>
            <w:gridSpan w:val="2"/>
            <w:vMerge/>
          </w:tcPr>
          <w:p w14:paraId="7AD5A684" w14:textId="77777777" w:rsidR="009231A4" w:rsidRPr="00DA16B5" w:rsidRDefault="009231A4" w:rsidP="00130020">
            <w:pPr>
              <w:rPr>
                <w:rFonts w:ascii="ＭＳ 明朝" w:eastAsia="ＭＳ 明朝"/>
              </w:rPr>
            </w:pPr>
          </w:p>
        </w:tc>
        <w:tc>
          <w:tcPr>
            <w:tcW w:w="1296" w:type="dxa"/>
          </w:tcPr>
          <w:p w14:paraId="716216FA" w14:textId="77777777" w:rsidR="009231A4" w:rsidRPr="00DA16B5" w:rsidRDefault="009231A4" w:rsidP="00130020">
            <w:pPr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整形外科</w:t>
            </w:r>
          </w:p>
        </w:tc>
        <w:tc>
          <w:tcPr>
            <w:tcW w:w="2268" w:type="dxa"/>
            <w:gridSpan w:val="2"/>
          </w:tcPr>
          <w:p w14:paraId="5B186CEE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5317C6E5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  <w:r w:rsidRPr="00DA16B5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2125" w:type="dxa"/>
          </w:tcPr>
          <w:p w14:paraId="52361043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</w:p>
        </w:tc>
      </w:tr>
      <w:tr w:rsidR="009B3B83" w14:paraId="47EFAB0F" w14:textId="77777777" w:rsidTr="00130020">
        <w:trPr>
          <w:cantSplit/>
          <w:trHeight w:val="435"/>
        </w:trPr>
        <w:tc>
          <w:tcPr>
            <w:tcW w:w="2673" w:type="dxa"/>
            <w:gridSpan w:val="2"/>
            <w:vMerge/>
          </w:tcPr>
          <w:p w14:paraId="4192B6F3" w14:textId="77777777" w:rsidR="009231A4" w:rsidRPr="00DA16B5" w:rsidRDefault="009231A4" w:rsidP="00130020">
            <w:pPr>
              <w:rPr>
                <w:rFonts w:ascii="ＭＳ 明朝" w:eastAsia="ＭＳ 明朝"/>
              </w:rPr>
            </w:pPr>
          </w:p>
        </w:tc>
        <w:tc>
          <w:tcPr>
            <w:tcW w:w="1296" w:type="dxa"/>
          </w:tcPr>
          <w:p w14:paraId="34815109" w14:textId="77777777" w:rsidR="009231A4" w:rsidRPr="00DA16B5" w:rsidRDefault="009231A4" w:rsidP="00130020">
            <w:pPr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眼科</w:t>
            </w:r>
          </w:p>
        </w:tc>
        <w:tc>
          <w:tcPr>
            <w:tcW w:w="2268" w:type="dxa"/>
            <w:gridSpan w:val="2"/>
          </w:tcPr>
          <w:p w14:paraId="600E880E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28866D5C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  <w:r w:rsidRPr="00DA16B5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2125" w:type="dxa"/>
          </w:tcPr>
          <w:p w14:paraId="481E27F5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</w:p>
        </w:tc>
      </w:tr>
      <w:tr w:rsidR="009B3B83" w14:paraId="7FEBBDBD" w14:textId="77777777" w:rsidTr="00130020">
        <w:trPr>
          <w:cantSplit/>
          <w:trHeight w:val="435"/>
        </w:trPr>
        <w:tc>
          <w:tcPr>
            <w:tcW w:w="2673" w:type="dxa"/>
            <w:gridSpan w:val="2"/>
            <w:vMerge/>
          </w:tcPr>
          <w:p w14:paraId="50823C1C" w14:textId="77777777" w:rsidR="009231A4" w:rsidRPr="00DA16B5" w:rsidRDefault="009231A4" w:rsidP="00130020">
            <w:pPr>
              <w:rPr>
                <w:rFonts w:ascii="ＭＳ 明朝" w:eastAsia="ＭＳ 明朝"/>
              </w:rPr>
            </w:pPr>
          </w:p>
        </w:tc>
        <w:tc>
          <w:tcPr>
            <w:tcW w:w="1296" w:type="dxa"/>
          </w:tcPr>
          <w:p w14:paraId="2F48D9F6" w14:textId="77777777" w:rsidR="009231A4" w:rsidRPr="00DA16B5" w:rsidRDefault="009231A4" w:rsidP="00130020">
            <w:pPr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耳鼻科</w:t>
            </w:r>
          </w:p>
        </w:tc>
        <w:tc>
          <w:tcPr>
            <w:tcW w:w="2268" w:type="dxa"/>
            <w:gridSpan w:val="2"/>
          </w:tcPr>
          <w:p w14:paraId="18DE7967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29E41F63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  <w:r w:rsidRPr="00DA16B5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2125" w:type="dxa"/>
          </w:tcPr>
          <w:p w14:paraId="2F94F0EF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</w:p>
        </w:tc>
      </w:tr>
      <w:tr w:rsidR="009B3B83" w14:paraId="488DC73A" w14:textId="77777777" w:rsidTr="00130020">
        <w:trPr>
          <w:cantSplit/>
          <w:trHeight w:val="435"/>
        </w:trPr>
        <w:tc>
          <w:tcPr>
            <w:tcW w:w="2673" w:type="dxa"/>
            <w:gridSpan w:val="2"/>
            <w:vMerge/>
          </w:tcPr>
          <w:p w14:paraId="11DAEF5A" w14:textId="77777777" w:rsidR="009231A4" w:rsidRPr="00DA16B5" w:rsidRDefault="009231A4" w:rsidP="00130020">
            <w:pPr>
              <w:rPr>
                <w:rFonts w:ascii="ＭＳ 明朝" w:eastAsia="ＭＳ 明朝"/>
              </w:rPr>
            </w:pPr>
          </w:p>
        </w:tc>
        <w:tc>
          <w:tcPr>
            <w:tcW w:w="1296" w:type="dxa"/>
          </w:tcPr>
          <w:p w14:paraId="171D148F" w14:textId="77777777" w:rsidR="009231A4" w:rsidRPr="00DA16B5" w:rsidRDefault="009231A4" w:rsidP="00130020">
            <w:pPr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歯科</w:t>
            </w:r>
          </w:p>
        </w:tc>
        <w:tc>
          <w:tcPr>
            <w:tcW w:w="2268" w:type="dxa"/>
            <w:gridSpan w:val="2"/>
          </w:tcPr>
          <w:p w14:paraId="51AA62A7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10977D0F" w14:textId="77777777" w:rsidR="009231A4" w:rsidRPr="00DA16B5" w:rsidRDefault="009231A4" w:rsidP="00130020">
            <w:pPr>
              <w:rPr>
                <w:rFonts w:ascii="ＭＳ 明朝" w:eastAsia="ＭＳ 明朝" w:hAnsi="ＭＳ 明朝"/>
              </w:rPr>
            </w:pPr>
            <w:r w:rsidRPr="00DA16B5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2125" w:type="dxa"/>
          </w:tcPr>
          <w:p w14:paraId="1EA55A81" w14:textId="77777777" w:rsidR="009231A4" w:rsidRPr="00DA16B5" w:rsidRDefault="00F367E6" w:rsidP="001300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7B82F9A0">
                <v:line id="_x0000_s1033" style="position:absolute;left:0;text-align:left;z-index:251657728;mso-position-horizontal-relative:text;mso-position-vertical-relative:text" from="63.9pt,14.45pt" to="63.9pt,14.45pt"/>
              </w:pict>
            </w:r>
            <w:r>
              <w:rPr>
                <w:rFonts w:ascii="ＭＳ 明朝" w:eastAsia="ＭＳ 明朝" w:hAnsi="ＭＳ 明朝"/>
                <w:noProof/>
              </w:rPr>
              <w:pict w14:anchorId="6AAF6D27">
                <v:line id="_x0000_s1032" style="position:absolute;left:0;text-align:left;z-index:251656704;mso-position-horizontal-relative:text;mso-position-vertical-relative:text" from="63.9pt,14.45pt" to="63.9pt,14.45pt"/>
              </w:pict>
            </w:r>
          </w:p>
        </w:tc>
      </w:tr>
      <w:tr w:rsidR="009231A4" w14:paraId="5B80BA2D" w14:textId="77777777" w:rsidTr="00130020">
        <w:trPr>
          <w:trHeight w:val="935"/>
        </w:trPr>
        <w:tc>
          <w:tcPr>
            <w:tcW w:w="8929" w:type="dxa"/>
            <w:gridSpan w:val="7"/>
            <w:tcBorders>
              <w:bottom w:val="single" w:sz="4" w:space="0" w:color="auto"/>
            </w:tcBorders>
          </w:tcPr>
          <w:p w14:paraId="0220D70A" w14:textId="77777777" w:rsidR="009231A4" w:rsidRPr="00DA16B5" w:rsidRDefault="009231A4" w:rsidP="00130020">
            <w:pPr>
              <w:rPr>
                <w:rFonts w:ascii="ＭＳ 明朝" w:eastAsia="ＭＳ 明朝"/>
              </w:rPr>
            </w:pPr>
            <w:r w:rsidRPr="00DA16B5">
              <w:rPr>
                <w:rFonts w:ascii="ＭＳ 明朝" w:eastAsia="ＭＳ 明朝" w:hint="eastAsia"/>
              </w:rPr>
              <w:t>特記事項（副作用やアレルギー等）</w:t>
            </w:r>
          </w:p>
          <w:p w14:paraId="40E63B60" w14:textId="77777777" w:rsidR="009231A4" w:rsidRPr="00DA16B5" w:rsidRDefault="009231A4" w:rsidP="00130020">
            <w:pPr>
              <w:rPr>
                <w:rFonts w:ascii="ＭＳ 明朝" w:eastAsia="ＭＳ 明朝"/>
              </w:rPr>
            </w:pPr>
          </w:p>
        </w:tc>
      </w:tr>
    </w:tbl>
    <w:tbl>
      <w:tblPr>
        <w:tblpPr w:leftFromText="142" w:rightFromText="142" w:vertAnchor="text" w:horzAnchor="margin" w:tblpY="89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701"/>
        <w:gridCol w:w="709"/>
        <w:gridCol w:w="2268"/>
        <w:gridCol w:w="2835"/>
      </w:tblGrid>
      <w:tr w:rsidR="004F3D8E" w14:paraId="25CEB729" w14:textId="77777777" w:rsidTr="004F3D8E">
        <w:trPr>
          <w:trHeight w:val="533"/>
        </w:trPr>
        <w:tc>
          <w:tcPr>
            <w:tcW w:w="1375" w:type="dxa"/>
            <w:tcBorders>
              <w:tl2br w:val="single" w:sz="4" w:space="0" w:color="auto"/>
            </w:tcBorders>
          </w:tcPr>
          <w:p w14:paraId="38A0ABDA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6ED89AA" w14:textId="77777777" w:rsidR="004F3D8E" w:rsidRPr="00130020" w:rsidRDefault="004F3D8E" w:rsidP="004F3D8E">
            <w:pPr>
              <w:jc w:val="center"/>
              <w:rPr>
                <w:rFonts w:ascii="ＭＳ 明朝" w:eastAsia="ＭＳ 明朝"/>
              </w:rPr>
            </w:pPr>
            <w:r w:rsidRPr="00130020">
              <w:rPr>
                <w:rFonts w:ascii="ＭＳ 明朝" w:eastAsia="ＭＳ 明朝" w:hint="eastAsia"/>
              </w:rPr>
              <w:t>氏　名</w:t>
            </w:r>
          </w:p>
        </w:tc>
        <w:tc>
          <w:tcPr>
            <w:tcW w:w="709" w:type="dxa"/>
            <w:vAlign w:val="center"/>
          </w:tcPr>
          <w:p w14:paraId="61C6EC76" w14:textId="77777777" w:rsidR="004F3D8E" w:rsidRPr="00130020" w:rsidRDefault="004F3D8E" w:rsidP="004F3D8E">
            <w:pPr>
              <w:jc w:val="center"/>
              <w:rPr>
                <w:rFonts w:ascii="ＭＳ 明朝" w:eastAsia="ＭＳ 明朝"/>
              </w:rPr>
            </w:pPr>
            <w:r w:rsidRPr="00130020">
              <w:rPr>
                <w:rFonts w:ascii="ＭＳ 明朝" w:eastAsia="ＭＳ 明朝" w:hint="eastAsia"/>
              </w:rPr>
              <w:t>続柄</w:t>
            </w:r>
          </w:p>
        </w:tc>
        <w:tc>
          <w:tcPr>
            <w:tcW w:w="2268" w:type="dxa"/>
            <w:vAlign w:val="center"/>
          </w:tcPr>
          <w:p w14:paraId="276A636E" w14:textId="77777777" w:rsidR="004F3D8E" w:rsidRPr="00130020" w:rsidRDefault="004F3D8E" w:rsidP="004F3D8E">
            <w:pPr>
              <w:jc w:val="center"/>
              <w:rPr>
                <w:rFonts w:ascii="ＭＳ 明朝" w:eastAsia="ＭＳ 明朝"/>
              </w:rPr>
            </w:pPr>
            <w:r w:rsidRPr="00130020">
              <w:rPr>
                <w:rFonts w:ascii="ＭＳ 明朝" w:eastAsia="ＭＳ 明朝" w:hint="eastAsia"/>
              </w:rPr>
              <w:t>連絡先</w:t>
            </w:r>
          </w:p>
        </w:tc>
        <w:tc>
          <w:tcPr>
            <w:tcW w:w="2835" w:type="dxa"/>
            <w:vAlign w:val="center"/>
          </w:tcPr>
          <w:p w14:paraId="37753067" w14:textId="77777777" w:rsidR="004F3D8E" w:rsidRPr="00130020" w:rsidRDefault="004F3D8E" w:rsidP="004F3D8E">
            <w:pPr>
              <w:jc w:val="center"/>
              <w:rPr>
                <w:rFonts w:ascii="ＭＳ 明朝" w:eastAsia="ＭＳ 明朝"/>
              </w:rPr>
            </w:pPr>
            <w:r w:rsidRPr="00130020">
              <w:rPr>
                <w:rFonts w:ascii="ＭＳ 明朝" w:eastAsia="ＭＳ 明朝" w:hint="eastAsia"/>
              </w:rPr>
              <w:t>電話番号（内線）</w:t>
            </w:r>
          </w:p>
        </w:tc>
      </w:tr>
      <w:tr w:rsidR="004F3D8E" w14:paraId="348DC6D5" w14:textId="77777777" w:rsidTr="004F3D8E">
        <w:trPr>
          <w:trHeight w:val="533"/>
        </w:trPr>
        <w:tc>
          <w:tcPr>
            <w:tcW w:w="1375" w:type="dxa"/>
            <w:vAlign w:val="center"/>
          </w:tcPr>
          <w:p w14:paraId="06556E46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  <w:r w:rsidRPr="00130020">
              <w:rPr>
                <w:rFonts w:ascii="ＭＳ 明朝" w:eastAsia="ＭＳ 明朝" w:hint="eastAsia"/>
                <w:sz w:val="22"/>
              </w:rPr>
              <w:t>優先順位１</w:t>
            </w:r>
          </w:p>
        </w:tc>
        <w:tc>
          <w:tcPr>
            <w:tcW w:w="1701" w:type="dxa"/>
          </w:tcPr>
          <w:p w14:paraId="167426C2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709" w:type="dxa"/>
          </w:tcPr>
          <w:p w14:paraId="00FFA437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268" w:type="dxa"/>
          </w:tcPr>
          <w:p w14:paraId="6A4B8D3F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</w:tcPr>
          <w:p w14:paraId="6F769DB9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</w:p>
        </w:tc>
      </w:tr>
      <w:tr w:rsidR="004F3D8E" w14:paraId="16C22381" w14:textId="77777777" w:rsidTr="004F3D8E">
        <w:trPr>
          <w:trHeight w:val="533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3E11A056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  <w:r w:rsidRPr="00130020">
              <w:rPr>
                <w:rFonts w:ascii="ＭＳ 明朝" w:eastAsia="ＭＳ 明朝" w:hint="eastAsia"/>
                <w:sz w:val="22"/>
              </w:rPr>
              <w:t>優先順位２</w:t>
            </w:r>
          </w:p>
        </w:tc>
        <w:tc>
          <w:tcPr>
            <w:tcW w:w="1701" w:type="dxa"/>
          </w:tcPr>
          <w:p w14:paraId="4540DD9B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709" w:type="dxa"/>
          </w:tcPr>
          <w:p w14:paraId="64825F65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268" w:type="dxa"/>
          </w:tcPr>
          <w:p w14:paraId="78928898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</w:tcPr>
          <w:p w14:paraId="288F266E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</w:p>
        </w:tc>
      </w:tr>
      <w:tr w:rsidR="004F3D8E" w14:paraId="2B0D16A6" w14:textId="77777777" w:rsidTr="004F3D8E">
        <w:trPr>
          <w:trHeight w:val="533"/>
        </w:trPr>
        <w:tc>
          <w:tcPr>
            <w:tcW w:w="1375" w:type="dxa"/>
            <w:vAlign w:val="center"/>
          </w:tcPr>
          <w:p w14:paraId="30D8C1AA" w14:textId="12FBE944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  <w:r w:rsidRPr="00130020">
              <w:rPr>
                <w:rFonts w:ascii="ＭＳ 明朝" w:eastAsia="ＭＳ 明朝" w:hint="eastAsia"/>
                <w:sz w:val="22"/>
              </w:rPr>
              <w:t>優先順位３</w:t>
            </w:r>
          </w:p>
        </w:tc>
        <w:tc>
          <w:tcPr>
            <w:tcW w:w="1701" w:type="dxa"/>
          </w:tcPr>
          <w:p w14:paraId="068A5A46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709" w:type="dxa"/>
          </w:tcPr>
          <w:p w14:paraId="04B5D5CC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268" w:type="dxa"/>
          </w:tcPr>
          <w:p w14:paraId="4ED7A696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</w:tcPr>
          <w:p w14:paraId="421E9A2A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</w:p>
        </w:tc>
      </w:tr>
      <w:tr w:rsidR="004F3D8E" w14:paraId="68EBEC8A" w14:textId="77777777" w:rsidTr="004F3D8E">
        <w:trPr>
          <w:trHeight w:val="533"/>
        </w:trPr>
        <w:tc>
          <w:tcPr>
            <w:tcW w:w="1375" w:type="dxa"/>
            <w:vAlign w:val="center"/>
          </w:tcPr>
          <w:p w14:paraId="302AAC88" w14:textId="4C3D2389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  <w:r w:rsidRPr="00130020">
              <w:rPr>
                <w:rFonts w:ascii="ＭＳ 明朝" w:eastAsia="ＭＳ 明朝" w:hint="eastAsia"/>
                <w:sz w:val="22"/>
              </w:rPr>
              <w:t>優先順位４</w:t>
            </w:r>
          </w:p>
        </w:tc>
        <w:tc>
          <w:tcPr>
            <w:tcW w:w="1701" w:type="dxa"/>
          </w:tcPr>
          <w:p w14:paraId="7029A928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709" w:type="dxa"/>
          </w:tcPr>
          <w:p w14:paraId="094B55E0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268" w:type="dxa"/>
          </w:tcPr>
          <w:p w14:paraId="2A2A2D0C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</w:tcPr>
          <w:p w14:paraId="2F0EE174" w14:textId="77777777" w:rsidR="004F3D8E" w:rsidRPr="00130020" w:rsidRDefault="004F3D8E" w:rsidP="004F3D8E">
            <w:pPr>
              <w:rPr>
                <w:rFonts w:ascii="ＭＳ 明朝" w:eastAsia="ＭＳ 明朝"/>
                <w:sz w:val="22"/>
              </w:rPr>
            </w:pPr>
          </w:p>
        </w:tc>
      </w:tr>
      <w:tr w:rsidR="004F3D8E" w14:paraId="341CAF1E" w14:textId="77777777" w:rsidTr="004F3D8E">
        <w:trPr>
          <w:trHeight w:val="537"/>
        </w:trPr>
        <w:tc>
          <w:tcPr>
            <w:tcW w:w="1375" w:type="dxa"/>
            <w:vAlign w:val="center"/>
          </w:tcPr>
          <w:p w14:paraId="3DDE5C53" w14:textId="13C5DB3A" w:rsidR="004F3D8E" w:rsidRPr="004F3D8E" w:rsidRDefault="004F3D8E" w:rsidP="004F3D8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4F3D8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引き渡し</w:t>
            </w:r>
          </w:p>
        </w:tc>
        <w:tc>
          <w:tcPr>
            <w:tcW w:w="7513" w:type="dxa"/>
            <w:gridSpan w:val="4"/>
          </w:tcPr>
          <w:p w14:paraId="4DF466E8" w14:textId="732AD1CE" w:rsidR="004F3D8E" w:rsidRPr="004F3D8E" w:rsidRDefault="004F3D8E" w:rsidP="004F3D8E">
            <w:pPr>
              <w:rPr>
                <w:rFonts w:asciiTheme="majorEastAsia" w:eastAsiaTheme="majorEastAsia" w:hAnsiTheme="majorEastAsia"/>
                <w:sz w:val="22"/>
              </w:rPr>
            </w:pPr>
            <w:r w:rsidRPr="004F3D8E">
              <w:rPr>
                <w:rFonts w:asciiTheme="majorEastAsia" w:eastAsiaTheme="majorEastAsia" w:hAnsiTheme="majorEastAsia" w:hint="eastAsia"/>
                <w:sz w:val="14"/>
                <w:szCs w:val="16"/>
              </w:rPr>
              <w:t>（例）山形太郎（叔父）</w:t>
            </w:r>
          </w:p>
        </w:tc>
      </w:tr>
    </w:tbl>
    <w:p w14:paraId="2F4CF36B" w14:textId="32BD91F5" w:rsidR="000C7282" w:rsidRDefault="000C7282">
      <w:pPr>
        <w:rPr>
          <w:rFonts w:ascii="ＭＳ 明朝" w:eastAsia="ＭＳ 明朝"/>
          <w:sz w:val="21"/>
          <w:szCs w:val="21"/>
        </w:rPr>
      </w:pPr>
      <w:r>
        <w:rPr>
          <w:rFonts w:ascii="ＭＳ 明朝" w:eastAsia="ＭＳ 明朝" w:hint="eastAsia"/>
          <w:sz w:val="32"/>
        </w:rPr>
        <w:t xml:space="preserve">　</w:t>
      </w:r>
      <w:r>
        <w:rPr>
          <w:rFonts w:ascii="ＭＳ 明朝" w:eastAsia="ＭＳ 明朝" w:hint="eastAsia"/>
          <w:sz w:val="21"/>
          <w:szCs w:val="21"/>
        </w:rPr>
        <w:t xml:space="preserve">　</w:t>
      </w:r>
    </w:p>
    <w:p w14:paraId="50DE9919" w14:textId="77777777" w:rsidR="00DD3207" w:rsidRDefault="00DD3207">
      <w:pPr>
        <w:rPr>
          <w:rFonts w:ascii="ＭＳ 明朝" w:eastAsia="ＭＳ 明朝"/>
          <w:sz w:val="21"/>
          <w:szCs w:val="21"/>
        </w:rPr>
      </w:pPr>
    </w:p>
    <w:p w14:paraId="649BB6B9" w14:textId="2877F340" w:rsidR="00DD3207" w:rsidRPr="007C162D" w:rsidRDefault="00F367E6">
      <w:pPr>
        <w:rPr>
          <w:rFonts w:ascii="ＭＳ 明朝" w:eastAsia="ＭＳ 明朝"/>
          <w:sz w:val="32"/>
        </w:rPr>
      </w:pPr>
      <w:r>
        <w:rPr>
          <w:rFonts w:ascii="ＭＳ 明朝" w:eastAsia="ＭＳ 明朝"/>
          <w:noProof/>
          <w:sz w:val="21"/>
          <w:szCs w:val="21"/>
        </w:rPr>
        <w:pict w14:anchorId="1C6D4B98">
          <v:shape id="_x0000_s1043" type="#_x0000_t202" style="position:absolute;left:0;text-align:left;margin-left:-1.4pt;margin-top:574.8pt;width:448.4pt;height:34.35pt;z-index:251660800;mso-position-horizontal-relative:text;mso-position-vertical-relative:text" filled="f" stroked="f">
            <v:textbox style="mso-next-textbox:#_x0000_s1043" inset="5.85pt,.7pt,5.85pt,.7pt">
              <w:txbxContent>
                <w:p w14:paraId="31DD0445" w14:textId="0D346C4B" w:rsidR="004F3D8E" w:rsidRPr="000E070F" w:rsidRDefault="004F3D8E" w:rsidP="004F3D8E">
                  <w:pPr>
                    <w:pStyle w:val="a6"/>
                    <w:spacing w:line="24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0E070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※「引き渡し」は、災害時にお子様をご家庭に引き渡す際に使用します。</w:t>
                  </w:r>
                  <w:r w:rsidR="00F367E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優先順位１～４以外の方が</w:t>
                  </w:r>
                  <w:r w:rsidRPr="000E070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学校に来る</w:t>
                  </w:r>
                  <w:r w:rsidR="00F367E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場合は、</w:t>
                  </w:r>
                  <w:r w:rsidRPr="000E070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お名前</w:t>
                  </w:r>
                  <w:r w:rsidR="00F367E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と続柄</w:t>
                  </w:r>
                  <w:r w:rsidRPr="000E070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をお書きください。</w:t>
                  </w:r>
                  <w:r w:rsidR="00F367E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複数可。</w:t>
                  </w:r>
                  <w:r w:rsidRPr="000E070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</w:t>
                  </w:r>
                  <w:r w:rsidR="00F367E6">
                    <w:rPr>
                      <w:rFonts w:asciiTheme="majorEastAsia" w:eastAsiaTheme="majorEastAsia" w:hAnsiTheme="majorEastAsia" w:hint="eastAsia"/>
                      <w:b/>
                      <w:bCs/>
                      <w:sz w:val="18"/>
                      <w:szCs w:val="18"/>
                    </w:rPr>
                    <w:t>優先順位１～４の</w:t>
                  </w:r>
                  <w:r w:rsidRPr="000E070F">
                    <w:rPr>
                      <w:rFonts w:asciiTheme="majorEastAsia" w:eastAsiaTheme="majorEastAsia" w:hAnsiTheme="majorEastAsia" w:hint="eastAsia"/>
                      <w:b/>
                      <w:bCs/>
                      <w:sz w:val="18"/>
                      <w:szCs w:val="18"/>
                    </w:rPr>
                    <w:t>方</w:t>
                  </w:r>
                  <w:r w:rsidR="000E070F" w:rsidRPr="000E070F">
                    <w:rPr>
                      <w:rFonts w:asciiTheme="majorEastAsia" w:eastAsiaTheme="majorEastAsia" w:hAnsiTheme="majorEastAsia" w:hint="eastAsia"/>
                      <w:b/>
                      <w:bCs/>
                      <w:sz w:val="18"/>
                      <w:szCs w:val="18"/>
                    </w:rPr>
                    <w:t>以外</w:t>
                  </w:r>
                  <w:r w:rsidRPr="000E070F">
                    <w:rPr>
                      <w:rFonts w:asciiTheme="majorEastAsia" w:eastAsiaTheme="majorEastAsia" w:hAnsiTheme="majorEastAsia" w:hint="eastAsia"/>
                      <w:b/>
                      <w:bCs/>
                      <w:sz w:val="18"/>
                      <w:szCs w:val="18"/>
                    </w:rPr>
                    <w:t>のお名前をお書き</w:t>
                  </w:r>
                  <w:r w:rsidRPr="000E070F">
                    <w:rPr>
                      <w:rFonts w:asciiTheme="majorEastAsia" w:eastAsiaTheme="majorEastAsia" w:hAnsiTheme="majorEastAsia" w:hint="eastAsia"/>
                      <w:b/>
                      <w:bCs/>
                      <w:sz w:val="16"/>
                      <w:szCs w:val="16"/>
                    </w:rPr>
                    <w:t>ください。</w:t>
                  </w:r>
                  <w:r w:rsidRPr="000E070F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  <w:r w:rsidR="00D757E0">
        <w:rPr>
          <w:rFonts w:ascii="ＭＳ 明朝" w:eastAsia="ＭＳ 明朝"/>
          <w:noProof/>
          <w:sz w:val="21"/>
          <w:szCs w:val="21"/>
        </w:rPr>
        <w:pict w14:anchorId="66FB5F16">
          <v:shape id="_x0000_s1041" type="#_x0000_t202" style="position:absolute;left:0;text-align:left;margin-left:-1.5pt;margin-top:344.35pt;width:437.7pt;height:61.5pt;z-index:251659776;mso-position-horizontal-relative:text;mso-position-vertical-relative:text" stroked="f">
            <v:textbox inset="5.85pt,.7pt,5.85pt,.7pt">
              <w:txbxContent>
                <w:p w14:paraId="547BBABD" w14:textId="77777777" w:rsidR="00130020" w:rsidRPr="00130020" w:rsidRDefault="009B3B83" w:rsidP="00130020">
                  <w:pPr>
                    <w:spacing w:line="400" w:lineRule="exact"/>
                    <w:rPr>
                      <w:rFonts w:ascii="ＤＦ特太ゴシック体" w:eastAsia="ＤＦ特太ゴシック体"/>
                      <w:sz w:val="28"/>
                      <w:szCs w:val="28"/>
                    </w:rPr>
                  </w:pPr>
                  <w:r w:rsidRPr="00130020">
                    <w:rPr>
                      <w:rFonts w:ascii="ＤＦ特太ゴシック体" w:eastAsia="ＤＦ特太ゴシック体" w:hint="eastAsia"/>
                      <w:sz w:val="28"/>
                      <w:szCs w:val="28"/>
                    </w:rPr>
                    <w:t>緊急</w:t>
                  </w:r>
                  <w:r w:rsidR="00130020" w:rsidRPr="00130020">
                    <w:rPr>
                      <w:rFonts w:ascii="ＤＦ特太ゴシック体" w:eastAsia="ＤＦ特太ゴシック体" w:hint="eastAsia"/>
                      <w:sz w:val="28"/>
                      <w:szCs w:val="28"/>
                    </w:rPr>
                    <w:t>連絡先</w:t>
                  </w:r>
                </w:p>
                <w:p w14:paraId="1852A0F3" w14:textId="77777777" w:rsidR="00D757E0" w:rsidRDefault="007C162D" w:rsidP="00130020">
                  <w:pPr>
                    <w:spacing w:line="400" w:lineRule="exact"/>
                    <w:rPr>
                      <w:rFonts w:ascii="ＤＦ特太ゴシック体" w:eastAsia="ＤＦ特太ゴシック体"/>
                      <w:sz w:val="28"/>
                      <w:szCs w:val="28"/>
                    </w:rPr>
                  </w:pPr>
                  <w:r w:rsidRPr="00130020">
                    <w:rPr>
                      <w:rFonts w:ascii="ＤＦ特太ゴシック体" w:eastAsia="ＤＦ特太ゴシック体" w:hint="eastAsia"/>
                      <w:sz w:val="28"/>
                      <w:szCs w:val="28"/>
                      <w:u w:val="wave"/>
                    </w:rPr>
                    <w:t>優先順（つながりやすい順）に</w:t>
                  </w:r>
                  <w:r w:rsidRPr="00130020">
                    <w:rPr>
                      <w:rFonts w:ascii="ＤＦ特太ゴシック体" w:eastAsia="ＤＦ特太ゴシック体" w:hint="eastAsia"/>
                      <w:sz w:val="28"/>
                      <w:szCs w:val="28"/>
                    </w:rPr>
                    <w:t>お書きください。</w:t>
                  </w:r>
                  <w:r w:rsidR="0076508A">
                    <w:rPr>
                      <w:rFonts w:ascii="ＤＦ特太ゴシック体" w:eastAsia="ＤＦ特太ゴシック体" w:hint="eastAsia"/>
                      <w:sz w:val="28"/>
                      <w:szCs w:val="28"/>
                    </w:rPr>
                    <w:t xml:space="preserve">　</w:t>
                  </w:r>
                </w:p>
                <w:p w14:paraId="29B7C625" w14:textId="2BDEAAFE" w:rsidR="0076508A" w:rsidRPr="001B6DBF" w:rsidRDefault="0076508A" w:rsidP="00130020">
                  <w:pPr>
                    <w:spacing w:line="400" w:lineRule="exact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1B6DBF">
                    <w:rPr>
                      <w:rFonts w:asciiTheme="minorEastAsia" w:eastAsiaTheme="minorEastAsia" w:hAnsiTheme="minorEastAsia" w:hint="eastAsia"/>
                      <w:sz w:val="21"/>
                      <w:szCs w:val="28"/>
                    </w:rPr>
                    <w:t>※連絡先の例…</w:t>
                  </w:r>
                  <w:r w:rsidR="00C97D54" w:rsidRPr="001B6DBF">
                    <w:rPr>
                      <w:rFonts w:asciiTheme="minorEastAsia" w:eastAsiaTheme="minorEastAsia" w:hAnsiTheme="minorEastAsia" w:hint="eastAsia"/>
                      <w:sz w:val="21"/>
                      <w:szCs w:val="28"/>
                    </w:rPr>
                    <w:t>父</w:t>
                  </w:r>
                  <w:r w:rsidRPr="001B6DBF">
                    <w:rPr>
                      <w:rFonts w:asciiTheme="minorEastAsia" w:eastAsiaTheme="minorEastAsia" w:hAnsiTheme="minorEastAsia" w:hint="eastAsia"/>
                      <w:sz w:val="21"/>
                      <w:szCs w:val="28"/>
                    </w:rPr>
                    <w:t>母</w:t>
                  </w:r>
                  <w:r w:rsidR="00C97D54" w:rsidRPr="001B6DBF">
                    <w:rPr>
                      <w:rFonts w:asciiTheme="minorEastAsia" w:eastAsiaTheme="minorEastAsia" w:hAnsiTheme="minorEastAsia" w:hint="eastAsia"/>
                      <w:sz w:val="21"/>
                      <w:szCs w:val="28"/>
                    </w:rPr>
                    <w:t>、祖父母</w:t>
                  </w:r>
                  <w:r w:rsidRPr="001B6DBF">
                    <w:rPr>
                      <w:rFonts w:asciiTheme="minorEastAsia" w:eastAsiaTheme="minorEastAsia" w:hAnsiTheme="minorEastAsia" w:hint="eastAsia"/>
                      <w:sz w:val="21"/>
                      <w:szCs w:val="28"/>
                    </w:rPr>
                    <w:t>携帯・祖父</w:t>
                  </w:r>
                  <w:r w:rsidR="00C97D54" w:rsidRPr="001B6DBF">
                    <w:rPr>
                      <w:rFonts w:asciiTheme="minorEastAsia" w:eastAsiaTheme="minorEastAsia" w:hAnsiTheme="minorEastAsia" w:hint="eastAsia"/>
                      <w:sz w:val="21"/>
                      <w:szCs w:val="28"/>
                    </w:rPr>
                    <w:t>母</w:t>
                  </w:r>
                  <w:r w:rsidRPr="001B6DBF">
                    <w:rPr>
                      <w:rFonts w:asciiTheme="minorEastAsia" w:eastAsiaTheme="minorEastAsia" w:hAnsiTheme="minorEastAsia" w:hint="eastAsia"/>
                      <w:sz w:val="21"/>
                      <w:szCs w:val="28"/>
                    </w:rPr>
                    <w:t>宅・勤務先（会社名）他</w:t>
                  </w:r>
                </w:p>
              </w:txbxContent>
            </v:textbox>
          </v:shape>
        </w:pict>
      </w:r>
    </w:p>
    <w:sectPr w:rsidR="00DD3207" w:rsidRPr="007C162D" w:rsidSect="007C162D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FCE9" w14:textId="77777777" w:rsidR="00DD3207" w:rsidRDefault="00DD3207" w:rsidP="00DD3207">
      <w:r>
        <w:separator/>
      </w:r>
    </w:p>
  </w:endnote>
  <w:endnote w:type="continuationSeparator" w:id="0">
    <w:p w14:paraId="1C56B878" w14:textId="77777777" w:rsidR="00DD3207" w:rsidRDefault="00DD3207" w:rsidP="00DD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Ｃ＆Ｇ流麗行書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1A74" w14:textId="77777777" w:rsidR="00DD3207" w:rsidRDefault="00DD3207" w:rsidP="00DD3207">
      <w:r>
        <w:separator/>
      </w:r>
    </w:p>
  </w:footnote>
  <w:footnote w:type="continuationSeparator" w:id="0">
    <w:p w14:paraId="489C3CB6" w14:textId="77777777" w:rsidR="00DD3207" w:rsidRDefault="00DD3207" w:rsidP="00DD3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C7282"/>
    <w:rsid w:val="0000129D"/>
    <w:rsid w:val="000A46F7"/>
    <w:rsid w:val="000C7282"/>
    <w:rsid w:val="000E070F"/>
    <w:rsid w:val="00130020"/>
    <w:rsid w:val="001410CF"/>
    <w:rsid w:val="001B6DBF"/>
    <w:rsid w:val="001C38A5"/>
    <w:rsid w:val="001F1FA6"/>
    <w:rsid w:val="004F3D8E"/>
    <w:rsid w:val="0051358F"/>
    <w:rsid w:val="0053054B"/>
    <w:rsid w:val="005D4385"/>
    <w:rsid w:val="00633DA2"/>
    <w:rsid w:val="0076508A"/>
    <w:rsid w:val="007C162D"/>
    <w:rsid w:val="009231A4"/>
    <w:rsid w:val="009751DE"/>
    <w:rsid w:val="009A27ED"/>
    <w:rsid w:val="009B3B83"/>
    <w:rsid w:val="00A840FC"/>
    <w:rsid w:val="00AE7272"/>
    <w:rsid w:val="00C97D54"/>
    <w:rsid w:val="00CA51D7"/>
    <w:rsid w:val="00D757E0"/>
    <w:rsid w:val="00D760EC"/>
    <w:rsid w:val="00DA16B5"/>
    <w:rsid w:val="00DD3207"/>
    <w:rsid w:val="00E95CCA"/>
    <w:rsid w:val="00F367E6"/>
    <w:rsid w:val="00F7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1224D6"/>
  <w15:docId w15:val="{690F4094-DD2E-4F07-9312-B8B41C20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7ED"/>
    <w:pPr>
      <w:widowControl w:val="0"/>
      <w:jc w:val="both"/>
    </w:pPr>
    <w:rPr>
      <w:rFonts w:ascii="HG創英角ﾎﾟｯﾌﾟ体" w:eastAsia="HG創英角ﾎﾟｯﾌﾟ体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27ED"/>
    <w:rPr>
      <w:rFonts w:ascii="ＭＳ 明朝" w:eastAsia="ＭＳ 明朝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765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08A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styleId="a6">
    <w:name w:val="No Spacing"/>
    <w:uiPriority w:val="1"/>
    <w:qFormat/>
    <w:rsid w:val="004F3D8E"/>
    <w:pPr>
      <w:widowControl w:val="0"/>
      <w:jc w:val="both"/>
    </w:pPr>
    <w:rPr>
      <w:rFonts w:ascii="HG創英角ﾎﾟｯﾌﾟ体" w:eastAsia="HG創英角ﾎﾟｯﾌﾟ体"/>
      <w:color w:val="000000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D3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3207"/>
    <w:rPr>
      <w:rFonts w:ascii="HG創英角ﾎﾟｯﾌﾟ体" w:eastAsia="HG創英角ﾎﾟｯﾌﾟ体"/>
      <w:color w:val="000000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32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3207"/>
    <w:rPr>
      <w:rFonts w:ascii="HG創英角ﾎﾟｯﾌﾟ体" w:eastAsia="HG創英角ﾎﾟｯﾌﾟ体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CC67-C9CF-4148-8AF2-5FA9B4EE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　各位　　　　　　　　　　　　　　　　　　　平成15年1月８日（水）</vt:lpstr>
      <vt:lpstr>保護者　各位　　　　　　　　　　　　　　　　　　　平成15年1月８日（水）</vt:lpstr>
    </vt:vector>
  </TitlesOfParts>
  <Company>Toshib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　各位　　　　　　　　　　　　　　　　　　　平成15年1月８日（水）</dc:title>
  <dc:creator>高橋京子</dc:creator>
  <cp:lastModifiedBy>教務主任</cp:lastModifiedBy>
  <cp:revision>7</cp:revision>
  <cp:lastPrinted>2026-01-15T09:11:00Z</cp:lastPrinted>
  <dcterms:created xsi:type="dcterms:W3CDTF">2025-01-31T06:03:00Z</dcterms:created>
  <dcterms:modified xsi:type="dcterms:W3CDTF">2026-01-15T09:18:00Z</dcterms:modified>
</cp:coreProperties>
</file>